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0D45" w14:textId="77777777" w:rsidR="000C0166" w:rsidRPr="00B50A6B" w:rsidRDefault="00AE0E0F" w:rsidP="00CC49C5">
      <w:pPr>
        <w:pStyle w:val="patvirtinta"/>
        <w:spacing w:before="0" w:after="0"/>
        <w:ind w:left="2592"/>
      </w:pPr>
      <w:r>
        <w:t xml:space="preserve">                                </w:t>
      </w:r>
      <w:r w:rsidR="000C0166">
        <w:t xml:space="preserve">           </w:t>
      </w:r>
      <w:r w:rsidR="000C0166" w:rsidRPr="00B50A6B">
        <w:t>PATVIRTINTA</w:t>
      </w:r>
    </w:p>
    <w:p w14:paraId="7A04C723" w14:textId="77777777" w:rsidR="00AE0E0F" w:rsidRPr="00B50A6B" w:rsidRDefault="000C0166" w:rsidP="00CC49C5">
      <w:pPr>
        <w:pStyle w:val="patvirtinta"/>
        <w:spacing w:before="0" w:after="0"/>
        <w:ind w:left="2592"/>
      </w:pPr>
      <w:r w:rsidRPr="00B50A6B">
        <w:tab/>
      </w:r>
      <w:r w:rsidRPr="00B50A6B">
        <w:tab/>
      </w:r>
      <w:r w:rsidR="00AE0E0F" w:rsidRPr="00B50A6B">
        <w:t>V</w:t>
      </w:r>
      <w:r w:rsidRPr="00B50A6B">
        <w:t xml:space="preserve">alstybinės saugomų teritorijų tarnybos </w:t>
      </w:r>
    </w:p>
    <w:p w14:paraId="24588277" w14:textId="77777777" w:rsidR="000C0166" w:rsidRPr="00B50A6B" w:rsidRDefault="000C0166" w:rsidP="00AE0E0F">
      <w:pPr>
        <w:pStyle w:val="patvirtinta"/>
        <w:spacing w:before="0" w:after="0"/>
        <w:ind w:left="3888" w:firstLine="1296"/>
      </w:pPr>
      <w:r w:rsidRPr="00B50A6B">
        <w:t>prie Aplinkos</w:t>
      </w:r>
      <w:r w:rsidR="00AE0E0F" w:rsidRPr="00B50A6B">
        <w:t xml:space="preserve"> </w:t>
      </w:r>
      <w:r w:rsidRPr="00B50A6B">
        <w:t>ministerijos direktoriaus</w:t>
      </w:r>
    </w:p>
    <w:p w14:paraId="7291CAF2" w14:textId="32A26C3B" w:rsidR="000C0166" w:rsidRPr="00B50A6B" w:rsidRDefault="00C327CF" w:rsidP="00CC49C5">
      <w:pPr>
        <w:pStyle w:val="patvirtinta"/>
        <w:spacing w:before="0" w:after="0"/>
        <w:ind w:left="2592"/>
      </w:pPr>
      <w:r w:rsidRPr="00B50A6B">
        <w:tab/>
      </w:r>
      <w:r w:rsidRPr="00B50A6B">
        <w:tab/>
        <w:t>2020</w:t>
      </w:r>
      <w:r w:rsidR="00AE0E0F" w:rsidRPr="00B50A6B">
        <w:t xml:space="preserve"> </w:t>
      </w:r>
      <w:r w:rsidR="000C0166" w:rsidRPr="00B50A6B">
        <w:t>m.</w:t>
      </w:r>
      <w:r w:rsidR="00D75A33" w:rsidRPr="00B50A6B">
        <w:t xml:space="preserve"> birželio</w:t>
      </w:r>
      <w:r w:rsidR="006310C5" w:rsidRPr="00B50A6B">
        <w:t xml:space="preserve"> </w:t>
      </w:r>
      <w:r w:rsidR="00620F72" w:rsidRPr="00B50A6B">
        <w:t>29</w:t>
      </w:r>
      <w:r w:rsidR="00A96D58" w:rsidRPr="00B50A6B">
        <w:t xml:space="preserve"> </w:t>
      </w:r>
      <w:r w:rsidR="000C0166" w:rsidRPr="00B50A6B">
        <w:t>d. įsakymu Nr.</w:t>
      </w:r>
      <w:r w:rsidR="00620F72" w:rsidRPr="00B50A6B">
        <w:t>V-76</w:t>
      </w:r>
      <w:r w:rsidRPr="00B50A6B">
        <w:t xml:space="preserve"> </w:t>
      </w:r>
    </w:p>
    <w:p w14:paraId="07F00901" w14:textId="1285C7C8" w:rsidR="00A96D58" w:rsidRPr="00B50A6B" w:rsidRDefault="00A96D58" w:rsidP="00CC49C5">
      <w:pPr>
        <w:pStyle w:val="patvirtinta"/>
        <w:spacing w:before="0" w:after="0"/>
        <w:ind w:left="2592"/>
      </w:pPr>
      <w:r w:rsidRPr="00B50A6B">
        <w:tab/>
      </w:r>
      <w:r w:rsidRPr="00B50A6B">
        <w:tab/>
        <w:t xml:space="preserve">(2022 m. gruodžio      d. įsakymo Nr.    </w:t>
      </w:r>
    </w:p>
    <w:p w14:paraId="314DF52F" w14:textId="6C150B37" w:rsidR="00A96D58" w:rsidRPr="00B50A6B" w:rsidRDefault="00A96D58" w:rsidP="00CC49C5">
      <w:pPr>
        <w:pStyle w:val="patvirtinta"/>
        <w:spacing w:before="0" w:after="0"/>
        <w:ind w:left="2592"/>
      </w:pPr>
      <w:r w:rsidRPr="00B50A6B">
        <w:tab/>
      </w:r>
      <w:r w:rsidRPr="00B50A6B">
        <w:tab/>
        <w:t>redakcija)</w:t>
      </w:r>
    </w:p>
    <w:p w14:paraId="5E239D33" w14:textId="77777777" w:rsidR="000C0166" w:rsidRPr="00B50A6B" w:rsidRDefault="000C0166" w:rsidP="00626E7D">
      <w:pPr>
        <w:jc w:val="both"/>
        <w:rPr>
          <w:b/>
          <w:bCs/>
          <w:caps/>
        </w:rPr>
      </w:pPr>
    </w:p>
    <w:p w14:paraId="17528DF6" w14:textId="77777777" w:rsidR="000C0166" w:rsidRPr="00B50A6B" w:rsidRDefault="000C0166" w:rsidP="00626E7D">
      <w:pPr>
        <w:jc w:val="both"/>
        <w:rPr>
          <w:b/>
          <w:bCs/>
          <w:caps/>
        </w:rPr>
      </w:pPr>
    </w:p>
    <w:p w14:paraId="3687728C" w14:textId="77777777" w:rsidR="006B71D1" w:rsidRPr="00B50A6B" w:rsidRDefault="000C24A4" w:rsidP="00BB7ADE">
      <w:pPr>
        <w:suppressAutoHyphens w:val="0"/>
        <w:autoSpaceDE w:val="0"/>
        <w:jc w:val="center"/>
        <w:rPr>
          <w:b/>
          <w:bCs/>
        </w:rPr>
      </w:pPr>
      <w:r w:rsidRPr="00B50A6B">
        <w:rPr>
          <w:b/>
          <w:bCs/>
        </w:rPr>
        <w:t xml:space="preserve">SAUGOMŲ TERITORIJŲ PRODUKTO </w:t>
      </w:r>
      <w:r w:rsidR="00BB7ADE" w:rsidRPr="00B50A6B">
        <w:rPr>
          <w:b/>
          <w:bCs/>
        </w:rPr>
        <w:t xml:space="preserve">ŽENKLO SUTEIKIMO </w:t>
      </w:r>
    </w:p>
    <w:p w14:paraId="5CA364D4" w14:textId="05423004" w:rsidR="00BB7ADE" w:rsidRPr="00B50A6B" w:rsidRDefault="00BB7ADE" w:rsidP="00BB7ADE">
      <w:pPr>
        <w:suppressAutoHyphens w:val="0"/>
        <w:autoSpaceDE w:val="0"/>
        <w:jc w:val="center"/>
        <w:rPr>
          <w:b/>
          <w:bCs/>
        </w:rPr>
      </w:pPr>
      <w:r w:rsidRPr="00B50A6B">
        <w:rPr>
          <w:b/>
          <w:bCs/>
        </w:rPr>
        <w:t xml:space="preserve">KOMISIJOS </w:t>
      </w:r>
      <w:r w:rsidR="00537BD6" w:rsidRPr="00B50A6B">
        <w:rPr>
          <w:b/>
          <w:bCs/>
        </w:rPr>
        <w:t>DARBO REGLAMENTAS</w:t>
      </w:r>
    </w:p>
    <w:p w14:paraId="575319BF" w14:textId="77777777" w:rsidR="00537BD6" w:rsidRPr="00B50A6B" w:rsidRDefault="00537BD6" w:rsidP="00BB7ADE">
      <w:pPr>
        <w:suppressAutoHyphens w:val="0"/>
        <w:autoSpaceDE w:val="0"/>
        <w:jc w:val="center"/>
        <w:rPr>
          <w:b/>
          <w:bCs/>
        </w:rPr>
      </w:pPr>
    </w:p>
    <w:p w14:paraId="32F82B6C" w14:textId="0A7DDE11" w:rsidR="00537BD6" w:rsidRPr="00B50A6B" w:rsidRDefault="00537BD6" w:rsidP="00BB7ADE">
      <w:pPr>
        <w:suppressAutoHyphens w:val="0"/>
        <w:autoSpaceDE w:val="0"/>
        <w:jc w:val="center"/>
        <w:rPr>
          <w:b/>
          <w:bCs/>
        </w:rPr>
      </w:pPr>
      <w:r w:rsidRPr="00B50A6B">
        <w:rPr>
          <w:b/>
          <w:bCs/>
        </w:rPr>
        <w:t>I. BENDROSIOS NUOSTATOS</w:t>
      </w:r>
    </w:p>
    <w:p w14:paraId="03600AFC" w14:textId="77777777" w:rsidR="00BB7ADE" w:rsidRPr="00B50A6B" w:rsidRDefault="00BB7ADE" w:rsidP="00537BD6">
      <w:pPr>
        <w:suppressAutoHyphens w:val="0"/>
        <w:autoSpaceDE w:val="0"/>
        <w:spacing w:line="276" w:lineRule="auto"/>
        <w:ind w:firstLine="709"/>
        <w:jc w:val="both"/>
        <w:rPr>
          <w:b/>
          <w:bCs/>
        </w:rPr>
      </w:pPr>
    </w:p>
    <w:p w14:paraId="6850260A" w14:textId="51C625B8" w:rsidR="00D14EE5" w:rsidRPr="00B50A6B" w:rsidRDefault="00537BD6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>1</w:t>
      </w:r>
      <w:r w:rsidR="000C24A4" w:rsidRPr="00B50A6B">
        <w:t>. Saugomų teritorijų produkto ženklo (toliau – Ženklas) suteikimo komisijos (toliau – Komisija) darbo reglamentas</w:t>
      </w:r>
      <w:r w:rsidR="006B71D1" w:rsidRPr="00B50A6B">
        <w:t xml:space="preserve"> nustato</w:t>
      </w:r>
      <w:r w:rsidR="000C24A4" w:rsidRPr="00B50A6B">
        <w:t xml:space="preserve"> Komisijos funkcijas ir darbo organizavimą priimant ir vertinant paraiškas</w:t>
      </w:r>
      <w:r w:rsidR="006B71D1" w:rsidRPr="00B50A6B">
        <w:t xml:space="preserve"> bei </w:t>
      </w:r>
      <w:r w:rsidR="000C24A4" w:rsidRPr="00B50A6B">
        <w:t>svarstant ir priimant sprendimus dėl Ženklo suteikimo.</w:t>
      </w:r>
    </w:p>
    <w:p w14:paraId="16922397" w14:textId="4BC90E00" w:rsidR="00BB7ADE" w:rsidRPr="00B50A6B" w:rsidRDefault="00D14EE5" w:rsidP="00537BD6">
      <w:pPr>
        <w:suppressAutoHyphens w:val="0"/>
        <w:autoSpaceDE w:val="0"/>
        <w:spacing w:line="276" w:lineRule="auto"/>
        <w:ind w:firstLine="709"/>
        <w:jc w:val="both"/>
      </w:pPr>
      <w:bookmarkStart w:id="0" w:name="_Hlk116375196"/>
      <w:r w:rsidRPr="00B50A6B">
        <w:t>2.</w:t>
      </w:r>
      <w:r w:rsidR="00AD1C9A" w:rsidRPr="00B50A6B">
        <w:t xml:space="preserve"> </w:t>
      </w:r>
      <w:r w:rsidR="00BB7ADE" w:rsidRPr="00B50A6B">
        <w:t>Paslaugų teikėjas</w:t>
      </w:r>
      <w:r w:rsidR="004638EE" w:rsidRPr="00B50A6B">
        <w:t xml:space="preserve"> ir / ar </w:t>
      </w:r>
      <w:r w:rsidR="00BB7ADE" w:rsidRPr="00B50A6B">
        <w:t xml:space="preserve">prekių gamintojas pateikia </w:t>
      </w:r>
      <w:r w:rsidR="00CC5E2C" w:rsidRPr="00B50A6B">
        <w:t xml:space="preserve">paraišką </w:t>
      </w:r>
      <w:r w:rsidR="000C24A4" w:rsidRPr="00B50A6B">
        <w:t>atitinkam</w:t>
      </w:r>
      <w:r w:rsidR="00042700" w:rsidRPr="00B50A6B">
        <w:t xml:space="preserve">ai </w:t>
      </w:r>
      <w:r w:rsidR="00CC5E2C" w:rsidRPr="00B50A6B">
        <w:t>nacionalinio parko ar kit</w:t>
      </w:r>
      <w:r w:rsidR="004A4DDB" w:rsidRPr="00B50A6B">
        <w:t>ų</w:t>
      </w:r>
      <w:r w:rsidR="00CC5E2C" w:rsidRPr="00B50A6B">
        <w:t xml:space="preserve"> saugom</w:t>
      </w:r>
      <w:r w:rsidR="004A4DDB" w:rsidRPr="00B50A6B">
        <w:t>ų</w:t>
      </w:r>
      <w:r w:rsidR="00CC5E2C" w:rsidRPr="00B50A6B">
        <w:t xml:space="preserve"> teritorij</w:t>
      </w:r>
      <w:r w:rsidR="004A4DDB" w:rsidRPr="00B50A6B">
        <w:t>ų</w:t>
      </w:r>
      <w:r w:rsidR="00CC5E2C" w:rsidRPr="00B50A6B">
        <w:rPr>
          <w:kern w:val="1"/>
        </w:rPr>
        <w:t xml:space="preserve"> direkcijai (toliau – direkcija)</w:t>
      </w:r>
      <w:r w:rsidR="00BB7ADE" w:rsidRPr="00B50A6B">
        <w:t xml:space="preserve"> dėl Ženklo suteikimo</w:t>
      </w:r>
      <w:r w:rsidR="00D07F1D" w:rsidRPr="00B50A6B">
        <w:t xml:space="preserve"> (toliau – paraiška)</w:t>
      </w:r>
      <w:r w:rsidR="008022C3" w:rsidRPr="00B50A6B">
        <w:t>. Paraiškos form</w:t>
      </w:r>
      <w:r w:rsidR="00537BD6" w:rsidRPr="00B50A6B">
        <w:t>ą</w:t>
      </w:r>
      <w:r w:rsidR="008022C3" w:rsidRPr="00B50A6B">
        <w:t xml:space="preserve"> </w:t>
      </w:r>
      <w:r w:rsidR="00537BD6" w:rsidRPr="00B50A6B">
        <w:t xml:space="preserve">įsakymu tvirtina Valstybinės saugomų teritorijų tarnybos prie Aplinkos ministerijos direktorius. </w:t>
      </w:r>
    </w:p>
    <w:p w14:paraId="7F6C1A9D" w14:textId="262393EF" w:rsidR="00BB7ADE" w:rsidRPr="00B50A6B" w:rsidRDefault="000C24A4" w:rsidP="00537BD6">
      <w:pPr>
        <w:suppressAutoHyphens w:val="0"/>
        <w:autoSpaceDE w:val="0"/>
        <w:spacing w:line="276" w:lineRule="auto"/>
        <w:ind w:firstLine="709"/>
        <w:jc w:val="both"/>
      </w:pPr>
      <w:bookmarkStart w:id="1" w:name="_Hlk116375447"/>
      <w:bookmarkEnd w:id="0"/>
      <w:r w:rsidRPr="00B50A6B">
        <w:t>3</w:t>
      </w:r>
      <w:r w:rsidR="00BB7ADE" w:rsidRPr="00B50A6B">
        <w:t xml:space="preserve">. Paslaugos, prekės atitikimą Ženklo suteikimo kriterijams vertina ir sprendimą dėl Ženklo suteikimo priima Komisija, kuriai vadovauja </w:t>
      </w:r>
      <w:r w:rsidR="00042700" w:rsidRPr="00B50A6B">
        <w:t>direkcijos</w:t>
      </w:r>
      <w:r w:rsidR="00BB7ADE" w:rsidRPr="00B50A6B">
        <w:rPr>
          <w:kern w:val="1"/>
        </w:rPr>
        <w:t xml:space="preserve"> direktorius</w:t>
      </w:r>
      <w:r w:rsidR="00BB7ADE" w:rsidRPr="00B50A6B">
        <w:t>. Jis tvirtina Komisijos personalinę sudėtį</w:t>
      </w:r>
      <w:r w:rsidR="006B71D1" w:rsidRPr="00B50A6B">
        <w:t xml:space="preserve"> ir </w:t>
      </w:r>
      <w:r w:rsidR="00BB7ADE" w:rsidRPr="00B50A6B">
        <w:t xml:space="preserve">vadovauja Komisijos posėdžiams. Nariais į Komisijos sudėtį </w:t>
      </w:r>
      <w:r w:rsidR="00CC5E2C" w:rsidRPr="00B50A6B">
        <w:t xml:space="preserve">gali būti </w:t>
      </w:r>
      <w:r w:rsidR="00BB7ADE" w:rsidRPr="00B50A6B">
        <w:t>kviečiami šių organizacijų atstovai: iš direkcijos (2 atstovai), iš valstybiniame parke</w:t>
      </w:r>
      <w:r w:rsidR="00C535B7" w:rsidRPr="00B50A6B">
        <w:t>, draustinyje,</w:t>
      </w:r>
      <w:r w:rsidRPr="00B50A6B">
        <w:rPr>
          <w:kern w:val="1"/>
        </w:rPr>
        <w:t xml:space="preserve"> biosferos rezervate</w:t>
      </w:r>
      <w:r w:rsidR="00BB7ADE" w:rsidRPr="00B50A6B">
        <w:t xml:space="preserve"> </w:t>
      </w:r>
      <w:r w:rsidR="00C535B7" w:rsidRPr="00B50A6B">
        <w:t xml:space="preserve">ar poligone, įskaitant jų buferinės apsaugos zonas (toliau – saugomų teritorijų), </w:t>
      </w:r>
      <w:r w:rsidR="00BB7ADE" w:rsidRPr="00B50A6B">
        <w:t xml:space="preserve">esančių savivaldybių, seniūnijų, Lietuvos tautodailininkų sąjungos, Lietuvos ūkininkų sąjungos, Kaimo turizmo asociacijos, vietos bendruomenių, turizmo informacijos centrų, kitų organizacijų, registruotų </w:t>
      </w:r>
      <w:r w:rsidR="00CC5E2C" w:rsidRPr="00B50A6B">
        <w:t>atitinkam</w:t>
      </w:r>
      <w:r w:rsidRPr="00B50A6B">
        <w:t>oje</w:t>
      </w:r>
      <w:r w:rsidR="00BB7ADE" w:rsidRPr="00B50A6B">
        <w:t xml:space="preserve"> </w:t>
      </w:r>
      <w:r w:rsidR="008F0F3E" w:rsidRPr="00B50A6B">
        <w:t xml:space="preserve">saugomoje </w:t>
      </w:r>
      <w:r w:rsidR="00BB7ADE" w:rsidRPr="00B50A6B">
        <w:t>teritorijoje</w:t>
      </w:r>
      <w:r w:rsidR="008F0F3E" w:rsidRPr="00B50A6B">
        <w:t xml:space="preserve">, </w:t>
      </w:r>
      <w:r w:rsidR="00CC5E2C" w:rsidRPr="00B50A6B">
        <w:t xml:space="preserve">įskaitant </w:t>
      </w:r>
      <w:r w:rsidR="008F0F3E" w:rsidRPr="00B50A6B">
        <w:t>jos buferinė</w:t>
      </w:r>
      <w:r w:rsidR="00FB78DF" w:rsidRPr="00B50A6B">
        <w:t>s apsaugos</w:t>
      </w:r>
      <w:r w:rsidR="008F0F3E" w:rsidRPr="00B50A6B">
        <w:t xml:space="preserve"> zon</w:t>
      </w:r>
      <w:r w:rsidR="00CC5E2C" w:rsidRPr="00B50A6B">
        <w:t>ą,</w:t>
      </w:r>
      <w:r w:rsidR="00BB7ADE" w:rsidRPr="00B50A6B">
        <w:t xml:space="preserve"> </w:t>
      </w:r>
      <w:r w:rsidR="00F26DD9" w:rsidRPr="00B50A6B">
        <w:t xml:space="preserve">ir / </w:t>
      </w:r>
      <w:r w:rsidR="00BB7ADE" w:rsidRPr="00B50A6B">
        <w:t>arba gretimose savivaldybėse. Komisijos narių skaičius neturi būti mažesnis kaip 5 nariai ir ne didesnis kaip 7 nariai.</w:t>
      </w:r>
    </w:p>
    <w:bookmarkEnd w:id="1"/>
    <w:p w14:paraId="7145F32A" w14:textId="23146230" w:rsidR="00BB7ADE" w:rsidRPr="00B50A6B" w:rsidRDefault="000C24A4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>4</w:t>
      </w:r>
      <w:r w:rsidR="00BB7ADE" w:rsidRPr="00B50A6B">
        <w:t xml:space="preserve">. </w:t>
      </w:r>
      <w:r w:rsidR="005B652A" w:rsidRPr="00B50A6B">
        <w:t xml:space="preserve">Komisija sudaroma </w:t>
      </w:r>
      <w:r w:rsidR="00CC5E2C" w:rsidRPr="00B50A6B">
        <w:t xml:space="preserve">5 </w:t>
      </w:r>
      <w:r w:rsidR="005B652A" w:rsidRPr="00B50A6B">
        <w:t xml:space="preserve">metų laikotarpiui. </w:t>
      </w:r>
      <w:r w:rsidR="00BB7ADE" w:rsidRPr="00B50A6B">
        <w:t>Pagrindinis Komisijos uždavinys – užtikrint</w:t>
      </w:r>
      <w:r w:rsidR="006B71D1" w:rsidRPr="00B50A6B">
        <w:t>i, kad Ženklas būtų suteikiamas</w:t>
      </w:r>
      <w:r w:rsidR="00BB7ADE" w:rsidRPr="00B50A6B">
        <w:t xml:space="preserve"> remiantis nustatytais kriterijais.</w:t>
      </w:r>
    </w:p>
    <w:p w14:paraId="38CA6DCF" w14:textId="77777777" w:rsidR="00537BD6" w:rsidRPr="00B50A6B" w:rsidRDefault="00537BD6" w:rsidP="00537BD6">
      <w:pPr>
        <w:suppressAutoHyphens w:val="0"/>
        <w:autoSpaceDE w:val="0"/>
        <w:spacing w:line="276" w:lineRule="auto"/>
        <w:jc w:val="both"/>
      </w:pPr>
    </w:p>
    <w:p w14:paraId="48E373FE" w14:textId="3F59110E" w:rsidR="00537BD6" w:rsidRPr="00B50A6B" w:rsidRDefault="00537BD6" w:rsidP="00537BD6">
      <w:pPr>
        <w:suppressAutoHyphens w:val="0"/>
        <w:autoSpaceDE w:val="0"/>
        <w:spacing w:line="276" w:lineRule="auto"/>
        <w:jc w:val="center"/>
        <w:rPr>
          <w:b/>
        </w:rPr>
      </w:pPr>
      <w:r w:rsidRPr="00B50A6B">
        <w:rPr>
          <w:b/>
        </w:rPr>
        <w:t>II. KOMISIJOS FUNKCIJOS IR DARBO ORGANIZAVIMAS</w:t>
      </w:r>
    </w:p>
    <w:p w14:paraId="7EFC86C0" w14:textId="77777777" w:rsidR="00537BD6" w:rsidRPr="00B50A6B" w:rsidRDefault="00537BD6" w:rsidP="00537BD6">
      <w:pPr>
        <w:suppressAutoHyphens w:val="0"/>
        <w:autoSpaceDE w:val="0"/>
        <w:spacing w:line="276" w:lineRule="auto"/>
        <w:ind w:firstLine="709"/>
        <w:jc w:val="both"/>
      </w:pPr>
    </w:p>
    <w:p w14:paraId="238E9576" w14:textId="5CD21554" w:rsidR="00BB7ADE" w:rsidRPr="00B50A6B" w:rsidRDefault="000C24A4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>5</w:t>
      </w:r>
      <w:r w:rsidR="00BB7ADE" w:rsidRPr="00B50A6B">
        <w:t xml:space="preserve">. Pagrindinės </w:t>
      </w:r>
      <w:r w:rsidR="00BB7ADE" w:rsidRPr="00B50A6B">
        <w:rPr>
          <w:bCs/>
        </w:rPr>
        <w:t>Komisijos funkcijos</w:t>
      </w:r>
      <w:r w:rsidR="00BB7ADE" w:rsidRPr="00B50A6B">
        <w:t>:</w:t>
      </w:r>
    </w:p>
    <w:p w14:paraId="30088571" w14:textId="62206290" w:rsidR="00BB7ADE" w:rsidRPr="00B50A6B" w:rsidRDefault="000C24A4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>5</w:t>
      </w:r>
      <w:r w:rsidR="00BB7ADE" w:rsidRPr="00B50A6B">
        <w:t>.1. įvertinti ir patikrinti, ar paraiškoje nurodyta informacija yra teisinga, ar pareiškėjas  atitinka Ženklo suteikimo kriterijus;</w:t>
      </w:r>
    </w:p>
    <w:p w14:paraId="51F41505" w14:textId="7B3F1ACE" w:rsidR="00BB7ADE" w:rsidRPr="00B50A6B" w:rsidRDefault="000C24A4" w:rsidP="008F0F3E">
      <w:pPr>
        <w:suppressAutoHyphens w:val="0"/>
        <w:autoSpaceDE w:val="0"/>
        <w:spacing w:line="276" w:lineRule="auto"/>
        <w:ind w:firstLine="709"/>
        <w:jc w:val="both"/>
      </w:pPr>
      <w:r w:rsidRPr="00B50A6B">
        <w:t>5</w:t>
      </w:r>
      <w:r w:rsidR="00BB7ADE" w:rsidRPr="00B50A6B">
        <w:t xml:space="preserve">.2. svarstyti ir priimti sprendimus dėl Ženklo </w:t>
      </w:r>
      <w:r w:rsidR="008F0F3E" w:rsidRPr="00B50A6B">
        <w:t>suteikimo, taip pat dėl jo p</w:t>
      </w:r>
      <w:r w:rsidR="00BB7ADE" w:rsidRPr="00B50A6B">
        <w:t>anaikinimo, jeigu nurodyti pažeidimai nebuvo pašalinti arba jų negalima pašalinti dėl atsiradusių aplinkybių;</w:t>
      </w:r>
    </w:p>
    <w:p w14:paraId="1BD739E9" w14:textId="2A0640D1" w:rsidR="00BB7ADE" w:rsidRPr="00B50A6B" w:rsidRDefault="000C24A4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>5</w:t>
      </w:r>
      <w:r w:rsidR="00BB7ADE" w:rsidRPr="00B50A6B">
        <w:t xml:space="preserve">.3. </w:t>
      </w:r>
      <w:r w:rsidR="000F2AFE" w:rsidRPr="00B50A6B">
        <w:t>siūlyti Valstybinei saugomų teritorijų tarnybai prie Aplinkos ministerijos papildyti</w:t>
      </w:r>
      <w:r w:rsidR="00BB7ADE" w:rsidRPr="00B50A6B">
        <w:t xml:space="preserve"> </w:t>
      </w:r>
      <w:r w:rsidR="000F2AFE" w:rsidRPr="00B50A6B">
        <w:t xml:space="preserve">Ženklo suteikimo </w:t>
      </w:r>
      <w:r w:rsidR="00BB7ADE" w:rsidRPr="00B50A6B">
        <w:t>kriterij</w:t>
      </w:r>
      <w:r w:rsidR="000F2AFE" w:rsidRPr="00B50A6B">
        <w:t xml:space="preserve">us, atsiradus poreikiui įtraukti </w:t>
      </w:r>
      <w:r w:rsidR="00BB7ADE" w:rsidRPr="00B50A6B">
        <w:t>nauj</w:t>
      </w:r>
      <w:r w:rsidR="000F2AFE" w:rsidRPr="00B50A6B">
        <w:t>as</w:t>
      </w:r>
      <w:r w:rsidR="00BB7ADE" w:rsidRPr="00B50A6B">
        <w:t xml:space="preserve"> prek</w:t>
      </w:r>
      <w:r w:rsidR="000F2AFE" w:rsidRPr="00B50A6B">
        <w:t xml:space="preserve">es ir / ar </w:t>
      </w:r>
      <w:r w:rsidR="00BB7ADE" w:rsidRPr="00B50A6B">
        <w:t>paslaug</w:t>
      </w:r>
      <w:r w:rsidR="000F2AFE" w:rsidRPr="00B50A6B">
        <w:t>as</w:t>
      </w:r>
      <w:r w:rsidR="00F77B49" w:rsidRPr="00B50A6B">
        <w:t>.</w:t>
      </w:r>
    </w:p>
    <w:p w14:paraId="2AD551FF" w14:textId="1FAA2E7C" w:rsidR="00BB7ADE" w:rsidRPr="00B50A6B" w:rsidRDefault="00F77B49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 xml:space="preserve">6. </w:t>
      </w:r>
      <w:r w:rsidR="00CC5E2C" w:rsidRPr="00B50A6B">
        <w:t>K</w:t>
      </w:r>
      <w:r w:rsidR="00BB7ADE" w:rsidRPr="00B50A6B">
        <w:t xml:space="preserve">ai Komisijos nariams kyla abejonių dėl pareiškėjo atitikimo </w:t>
      </w:r>
      <w:r w:rsidR="00CC5E2C" w:rsidRPr="00B50A6B">
        <w:t xml:space="preserve">Ženklo atitikimo </w:t>
      </w:r>
      <w:r w:rsidR="00BB7ADE" w:rsidRPr="00B50A6B">
        <w:t xml:space="preserve">kriterijams, </w:t>
      </w:r>
      <w:r w:rsidRPr="00B50A6B">
        <w:t xml:space="preserve">Komisija turi teisę </w:t>
      </w:r>
      <w:r w:rsidR="00BB7ADE" w:rsidRPr="00B50A6B">
        <w:t xml:space="preserve">kviesti </w:t>
      </w:r>
      <w:r w:rsidR="00FA7C90" w:rsidRPr="00B50A6B">
        <w:t xml:space="preserve">į posėdį </w:t>
      </w:r>
      <w:r w:rsidR="00BB7ADE" w:rsidRPr="00B50A6B">
        <w:t>išorės ekspertus įvertinti situaciją.</w:t>
      </w:r>
    </w:p>
    <w:p w14:paraId="54B77FDF" w14:textId="01C84C1F" w:rsidR="00BB7ADE" w:rsidRPr="00B50A6B" w:rsidRDefault="00F77B49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>7</w:t>
      </w:r>
      <w:r w:rsidR="00BB7ADE" w:rsidRPr="00B50A6B">
        <w:t xml:space="preserve">. </w:t>
      </w:r>
      <w:r w:rsidR="00BB7ADE" w:rsidRPr="00B50A6B">
        <w:rPr>
          <w:bCs/>
        </w:rPr>
        <w:t>Komisijos darbo organizavimas:</w:t>
      </w:r>
    </w:p>
    <w:p w14:paraId="509FA06F" w14:textId="77777777" w:rsidR="000F52E3" w:rsidRPr="00B50A6B" w:rsidRDefault="0038272C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>7</w:t>
      </w:r>
      <w:r w:rsidR="00BB7ADE" w:rsidRPr="00B50A6B">
        <w:t xml:space="preserve">.1. Komisijos posėdžius šaukia Komisijos pirmininkas </w:t>
      </w:r>
      <w:r w:rsidR="00FD0349" w:rsidRPr="00B50A6B">
        <w:t xml:space="preserve">pagal poreikį, bet </w:t>
      </w:r>
      <w:r w:rsidR="00BB7ADE" w:rsidRPr="00B50A6B">
        <w:t>ne rečiau kaip kartą per metus</w:t>
      </w:r>
      <w:r w:rsidR="00FA7C90" w:rsidRPr="00B50A6B">
        <w:t xml:space="preserve">. Apie posėdžio vietą ir datą </w:t>
      </w:r>
      <w:r w:rsidR="00AC0C4F" w:rsidRPr="00B50A6B">
        <w:t xml:space="preserve">pranešama </w:t>
      </w:r>
      <w:r w:rsidR="001771C9" w:rsidRPr="00B50A6B">
        <w:t xml:space="preserve">direkcijos interneto svetainėje, likus ne mažiau kaip 30 </w:t>
      </w:r>
      <w:r w:rsidR="00F3164E" w:rsidRPr="00B50A6B">
        <w:t xml:space="preserve">kalendorinių </w:t>
      </w:r>
      <w:r w:rsidR="001771C9" w:rsidRPr="00B50A6B">
        <w:t>dienų iki numatomo Komisijos posėdžio dienos;</w:t>
      </w:r>
    </w:p>
    <w:p w14:paraId="56F10E46" w14:textId="158FDAA1" w:rsidR="000F52E3" w:rsidRPr="00B50A6B" w:rsidRDefault="000F52E3" w:rsidP="000F52E3">
      <w:pPr>
        <w:suppressAutoHyphens w:val="0"/>
        <w:autoSpaceDE w:val="0"/>
        <w:spacing w:line="276" w:lineRule="auto"/>
        <w:ind w:firstLine="709"/>
        <w:jc w:val="both"/>
      </w:pPr>
      <w:r w:rsidRPr="00B50A6B">
        <w:t>7.2. Komisijos posėdžio darbotvarkę sudaro Komisijos pirmininkas. Komisijos nariai ne vėliau kaip 3 darbo dienos iki posėdžio gali pateikti siūlymus Komisijos pirmininkui dėl posėdžio darbotvarkės papildymo;</w:t>
      </w:r>
    </w:p>
    <w:p w14:paraId="78BD719D" w14:textId="3A15C062" w:rsidR="000F52E3" w:rsidRPr="00B50A6B" w:rsidRDefault="000F52E3" w:rsidP="000F52E3">
      <w:pPr>
        <w:suppressAutoHyphens w:val="0"/>
        <w:autoSpaceDE w:val="0"/>
        <w:spacing w:line="276" w:lineRule="auto"/>
        <w:ind w:firstLine="709"/>
        <w:jc w:val="both"/>
      </w:pPr>
      <w:r w:rsidRPr="00B50A6B">
        <w:t xml:space="preserve">7.3. Komisijos posėdžio darbotvarkė bei su svarstomais klausimais susiję dokumentai Komisijos nariams išsiunčiami elektroniniu paštu ne vėliau kaip 5 darbo dienos iki posėdžio pradžios. Jeigu Komisijos narys negali atvykti į šaukiamą posėdį, jis ne vėliau kaip likus 3 darbo dienoms iki numatytos Komisijos posėdžio dienos </w:t>
      </w:r>
      <w:r w:rsidR="00AE2136" w:rsidRPr="00B50A6B">
        <w:t>gali</w:t>
      </w:r>
      <w:r w:rsidRPr="00B50A6B">
        <w:t xml:space="preserve"> raštu pateikti nuomonę dėl Ženklo naudojimo suteikimo;</w:t>
      </w:r>
    </w:p>
    <w:p w14:paraId="39FC1DC5" w14:textId="70E4A16A" w:rsidR="001771C9" w:rsidRPr="00B50A6B" w:rsidRDefault="000F52E3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>7.4. Komisijos posėdžiai yra protokoluojami;</w:t>
      </w:r>
    </w:p>
    <w:p w14:paraId="1EB17EDB" w14:textId="7A9A173B" w:rsidR="00BB7ADE" w:rsidRPr="00B50A6B" w:rsidRDefault="001771C9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>7.</w:t>
      </w:r>
      <w:r w:rsidR="000F52E3" w:rsidRPr="00B50A6B">
        <w:t>5</w:t>
      </w:r>
      <w:r w:rsidRPr="00B50A6B">
        <w:t xml:space="preserve">. </w:t>
      </w:r>
      <w:r w:rsidR="00C12312" w:rsidRPr="00B50A6B">
        <w:t xml:space="preserve">Komisijos </w:t>
      </w:r>
      <w:r w:rsidRPr="00B50A6B">
        <w:t>p</w:t>
      </w:r>
      <w:r w:rsidR="00BB7ADE" w:rsidRPr="00B50A6B">
        <w:t>osėdžiams sekretoriauja vienas iš Komisijos narių ar direkcijos darbuotojas</w:t>
      </w:r>
      <w:r w:rsidR="002E2795" w:rsidRPr="00B50A6B">
        <w:t xml:space="preserve">. </w:t>
      </w:r>
      <w:r w:rsidR="000F52E3" w:rsidRPr="00B50A6B">
        <w:t>Komisijos sekretorius elektroniniu paštu siunčia protokolą visiems Komisijos nariams peržiūrėti ir pastaboms pareikšti. Jeigu per 3 darbo dienas nesulaukiama pastabų, Komisijos sekretorius ir pirmininkas pasirašo protokolą</w:t>
      </w:r>
      <w:r w:rsidR="002E2795" w:rsidRPr="00B50A6B">
        <w:t>;</w:t>
      </w:r>
    </w:p>
    <w:p w14:paraId="1A5C602B" w14:textId="0312713F" w:rsidR="00BB7ADE" w:rsidRPr="00B50A6B" w:rsidRDefault="0038272C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>7</w:t>
      </w:r>
      <w:r w:rsidR="00BB7ADE" w:rsidRPr="00B50A6B">
        <w:t>.</w:t>
      </w:r>
      <w:r w:rsidR="000F52E3" w:rsidRPr="00B50A6B">
        <w:t>6</w:t>
      </w:r>
      <w:r w:rsidR="00BB7ADE" w:rsidRPr="00B50A6B">
        <w:t xml:space="preserve">. </w:t>
      </w:r>
      <w:r w:rsidR="000F52E3" w:rsidRPr="00B50A6B">
        <w:t xml:space="preserve">Komisijos </w:t>
      </w:r>
      <w:r w:rsidR="00CF363F" w:rsidRPr="00B50A6B">
        <w:t>s</w:t>
      </w:r>
      <w:r w:rsidR="00BB7ADE" w:rsidRPr="00B50A6B">
        <w:t>prendimai priimami balsų dauguma</w:t>
      </w:r>
      <w:r w:rsidR="00492F5A" w:rsidRPr="00B50A6B">
        <w:t>, įforminant tai posėdžio protokole</w:t>
      </w:r>
      <w:r w:rsidR="00BB7ADE" w:rsidRPr="00B50A6B">
        <w:t xml:space="preserve">. </w:t>
      </w:r>
      <w:r w:rsidR="000F52E3" w:rsidRPr="00B50A6B">
        <w:t>K</w:t>
      </w:r>
      <w:r w:rsidR="00BB7ADE" w:rsidRPr="00B50A6B">
        <w:t xml:space="preserve">ai balsai pasiskirsto po lygiai, lemiamą balsą turi Komisijos pirmininkas; </w:t>
      </w:r>
    </w:p>
    <w:p w14:paraId="64E20578" w14:textId="68C7E9C6" w:rsidR="00BB7ADE" w:rsidRPr="00B50A6B" w:rsidRDefault="0038272C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>7</w:t>
      </w:r>
      <w:r w:rsidR="00BB7ADE" w:rsidRPr="00B50A6B">
        <w:t>.</w:t>
      </w:r>
      <w:r w:rsidR="000F52E3" w:rsidRPr="00B50A6B">
        <w:t>7</w:t>
      </w:r>
      <w:r w:rsidR="00BB7ADE" w:rsidRPr="00B50A6B">
        <w:t>. Komisijos sprendimai laikomi priimtais, kai posėdžiuose dalyvauja daugiau kaip pusė patvirtintos Komisijos narių;</w:t>
      </w:r>
    </w:p>
    <w:p w14:paraId="4DF8C11B" w14:textId="4A414A12" w:rsidR="00BB7ADE" w:rsidRPr="00B50A6B" w:rsidRDefault="0038272C" w:rsidP="00537BD6">
      <w:pPr>
        <w:suppressAutoHyphens w:val="0"/>
        <w:autoSpaceDE w:val="0"/>
        <w:spacing w:line="276" w:lineRule="auto"/>
        <w:ind w:firstLine="709"/>
        <w:jc w:val="both"/>
      </w:pPr>
      <w:r w:rsidRPr="00B50A6B">
        <w:t>7</w:t>
      </w:r>
      <w:r w:rsidR="00BB7ADE" w:rsidRPr="00B50A6B">
        <w:t>.</w:t>
      </w:r>
      <w:r w:rsidR="00B50A6B">
        <w:t>8</w:t>
      </w:r>
      <w:r w:rsidR="00BB7ADE" w:rsidRPr="00B50A6B">
        <w:t xml:space="preserve">. </w:t>
      </w:r>
      <w:r w:rsidR="00CF363F" w:rsidRPr="00B50A6B">
        <w:t>p</w:t>
      </w:r>
      <w:r w:rsidR="00BB7ADE" w:rsidRPr="00B50A6B">
        <w:t xml:space="preserve">ritarus Komisijos narių daugumai, </w:t>
      </w:r>
      <w:r w:rsidR="00C12312" w:rsidRPr="00B50A6B">
        <w:t xml:space="preserve">Komisijos </w:t>
      </w:r>
      <w:r w:rsidR="00BB7ADE" w:rsidRPr="00B50A6B">
        <w:t xml:space="preserve">posėdžiai gali vykti ir nuotoliniu būdu naudojantis </w:t>
      </w:r>
      <w:r w:rsidR="00CF363F" w:rsidRPr="00B50A6B">
        <w:t xml:space="preserve">informacinėmis </w:t>
      </w:r>
      <w:r w:rsidR="00BB7ADE" w:rsidRPr="00B50A6B">
        <w:t>technologijomis;</w:t>
      </w:r>
    </w:p>
    <w:p w14:paraId="785657AE" w14:textId="77777777" w:rsidR="00BB7ADE" w:rsidRPr="00B50A6B" w:rsidRDefault="00BB7ADE" w:rsidP="00537BD6">
      <w:pPr>
        <w:suppressAutoHyphens w:val="0"/>
        <w:autoSpaceDE w:val="0"/>
        <w:spacing w:line="276" w:lineRule="auto"/>
        <w:ind w:left="360"/>
        <w:jc w:val="both"/>
      </w:pPr>
    </w:p>
    <w:p w14:paraId="236E9876" w14:textId="7E072A95" w:rsidR="00BB7ADE" w:rsidRPr="00B50A6B" w:rsidRDefault="00537BD6" w:rsidP="00537BD6">
      <w:pPr>
        <w:spacing w:line="276" w:lineRule="auto"/>
        <w:jc w:val="center"/>
        <w:rPr>
          <w:b/>
        </w:rPr>
      </w:pPr>
      <w:r w:rsidRPr="00B50A6B">
        <w:rPr>
          <w:b/>
        </w:rPr>
        <w:t>III</w:t>
      </w:r>
      <w:r w:rsidR="00BB7ADE" w:rsidRPr="00B50A6B">
        <w:rPr>
          <w:b/>
        </w:rPr>
        <w:t>. PARAIŠKŲ PATEIKIMAS IR VERTINIMAS</w:t>
      </w:r>
      <w:r w:rsidR="00A51167" w:rsidRPr="00B50A6B">
        <w:rPr>
          <w:b/>
        </w:rPr>
        <w:t>.</w:t>
      </w:r>
      <w:r w:rsidR="00FA7C90" w:rsidRPr="00B50A6B">
        <w:rPr>
          <w:b/>
        </w:rPr>
        <w:t xml:space="preserve"> SUTARTIES SUDARYMAS</w:t>
      </w:r>
    </w:p>
    <w:p w14:paraId="64DBB038" w14:textId="77777777" w:rsidR="00BB7ADE" w:rsidRPr="00B50A6B" w:rsidRDefault="00BB7ADE" w:rsidP="00537BD6">
      <w:pPr>
        <w:spacing w:line="276" w:lineRule="auto"/>
        <w:jc w:val="both"/>
      </w:pPr>
    </w:p>
    <w:p w14:paraId="5B044DE0" w14:textId="712C330F" w:rsidR="00BB7ADE" w:rsidRPr="00B50A6B" w:rsidRDefault="0038272C" w:rsidP="00537BD6">
      <w:pPr>
        <w:spacing w:line="276" w:lineRule="auto"/>
        <w:ind w:firstLine="709"/>
        <w:jc w:val="both"/>
      </w:pPr>
      <w:r w:rsidRPr="00B50A6B">
        <w:t>8</w:t>
      </w:r>
      <w:r w:rsidR="00BB7ADE" w:rsidRPr="00B50A6B">
        <w:t>. Paslaugos teikėjas</w:t>
      </w:r>
      <w:r w:rsidR="004638EE" w:rsidRPr="00B50A6B">
        <w:t xml:space="preserve"> ir / ar</w:t>
      </w:r>
      <w:r w:rsidR="00BB7ADE" w:rsidRPr="00B50A6B">
        <w:t xml:space="preserve"> prekės gamintojas direkcijai pateikia </w:t>
      </w:r>
      <w:r w:rsidR="004638EE" w:rsidRPr="00B50A6B">
        <w:t>nustatytos</w:t>
      </w:r>
      <w:r w:rsidR="00BB7ADE" w:rsidRPr="00B50A6B">
        <w:t xml:space="preserve"> formos paraišką su dokumentu, patvirtinančiu teisę verstis atitinkama veikla (verslo liudijimą, individualios veiklos pažymėjimą, įmonės registracijos pažymėjimą, tradicinių amatų meistro sertifikatą ar pan.) ir kitus </w:t>
      </w:r>
      <w:r w:rsidR="002E2795" w:rsidRPr="00B50A6B">
        <w:t>veiklos teisėtumą įrodančius</w:t>
      </w:r>
      <w:r w:rsidR="00BB7ADE" w:rsidRPr="00B50A6B">
        <w:t xml:space="preserve"> dokumentus. </w:t>
      </w:r>
    </w:p>
    <w:p w14:paraId="789F7A86" w14:textId="50C55711" w:rsidR="00BB7ADE" w:rsidRPr="00B50A6B" w:rsidRDefault="0038272C" w:rsidP="00AC0C4F">
      <w:pPr>
        <w:spacing w:line="276" w:lineRule="auto"/>
        <w:ind w:firstLine="709"/>
        <w:jc w:val="both"/>
      </w:pPr>
      <w:r w:rsidRPr="00B50A6B">
        <w:t>9</w:t>
      </w:r>
      <w:r w:rsidR="00BB7ADE" w:rsidRPr="00B50A6B">
        <w:t>. Paraiškos priimamos</w:t>
      </w:r>
      <w:r w:rsidR="0097380F" w:rsidRPr="00B50A6B">
        <w:t xml:space="preserve"> </w:t>
      </w:r>
      <w:r w:rsidR="006A45D1" w:rsidRPr="00B50A6B">
        <w:t>nuolat</w:t>
      </w:r>
      <w:r w:rsidR="0097380F" w:rsidRPr="00B50A6B">
        <w:t xml:space="preserve">. Komisijos posėdyje yra vertinamos </w:t>
      </w:r>
      <w:r w:rsidR="009234F7" w:rsidRPr="00B50A6B">
        <w:t xml:space="preserve">tik </w:t>
      </w:r>
      <w:r w:rsidR="0097380F" w:rsidRPr="00B50A6B">
        <w:t xml:space="preserve">tos paraiškos, kurios buvo pateiktos likus ne mažiau kaip 10 darbo dienų iki </w:t>
      </w:r>
      <w:r w:rsidR="00AC0C4F" w:rsidRPr="00B50A6B">
        <w:t>K</w:t>
      </w:r>
      <w:r w:rsidR="0097380F" w:rsidRPr="00B50A6B">
        <w:t>omisijos posėdžio. Paraiškos</w:t>
      </w:r>
      <w:r w:rsidR="00AC0C4F" w:rsidRPr="00B50A6B">
        <w:t>,</w:t>
      </w:r>
      <w:r w:rsidR="0097380F" w:rsidRPr="00B50A6B">
        <w:t xml:space="preserve"> pateiktos po šio termino, vertinamos </w:t>
      </w:r>
      <w:r w:rsidR="006A45D1" w:rsidRPr="00B50A6B">
        <w:t xml:space="preserve">kitame </w:t>
      </w:r>
      <w:r w:rsidR="009234F7" w:rsidRPr="00B50A6B">
        <w:t>Komisijos</w:t>
      </w:r>
      <w:r w:rsidR="0097380F" w:rsidRPr="00B50A6B">
        <w:t xml:space="preserve"> posėdyje.</w:t>
      </w:r>
      <w:r w:rsidR="000D5A01" w:rsidRPr="00B50A6B">
        <w:t xml:space="preserve"> </w:t>
      </w:r>
    </w:p>
    <w:p w14:paraId="192C604A" w14:textId="6B4CDA1B" w:rsidR="00BB7ADE" w:rsidRPr="00B50A6B" w:rsidRDefault="00CF2CE1" w:rsidP="00537BD6">
      <w:pPr>
        <w:spacing w:line="276" w:lineRule="auto"/>
        <w:ind w:firstLine="709"/>
        <w:jc w:val="both"/>
      </w:pPr>
      <w:bookmarkStart w:id="2" w:name="_Hlk116375803"/>
      <w:r w:rsidRPr="00B50A6B">
        <w:t>1</w:t>
      </w:r>
      <w:r w:rsidR="00AC0C4F" w:rsidRPr="00B50A6B">
        <w:t>0</w:t>
      </w:r>
      <w:r w:rsidR="00BB7ADE" w:rsidRPr="00B50A6B">
        <w:t xml:space="preserve">. Priėmus sprendimą dėl Ženklo suteikimo, </w:t>
      </w:r>
      <w:r w:rsidR="008B1D64" w:rsidRPr="00B50A6B">
        <w:t xml:space="preserve">apie jį pareiškėjui tą pačią dieną pranešama elektroninio ryšio priemonėmis ir </w:t>
      </w:r>
      <w:r w:rsidR="00492F5A" w:rsidRPr="00B50A6B">
        <w:t>per 5 darbo dienas</w:t>
      </w:r>
      <w:r w:rsidR="00BB7ADE" w:rsidRPr="00B50A6B">
        <w:t xml:space="preserve"> </w:t>
      </w:r>
      <w:r w:rsidR="00720434" w:rsidRPr="00B50A6B">
        <w:t xml:space="preserve">su pareiškėju </w:t>
      </w:r>
      <w:r w:rsidR="00BB7ADE" w:rsidRPr="00B50A6B">
        <w:t xml:space="preserve">sudaroma Ženklo naudojimo sutartis, kurią Komisijos vardu pasirašo </w:t>
      </w:r>
      <w:r w:rsidR="00042700" w:rsidRPr="00B50A6B">
        <w:t>direkcijos</w:t>
      </w:r>
      <w:r w:rsidR="00BB7ADE" w:rsidRPr="00B50A6B">
        <w:t xml:space="preserve"> direktorius. </w:t>
      </w:r>
      <w:bookmarkEnd w:id="2"/>
      <w:r w:rsidR="00BB7ADE" w:rsidRPr="00B50A6B">
        <w:t>Sutartyje turi būti nurodyta, kokiai teikiamai paslaugai, gaminamai prekei Ženklas suteiktas, kitos būtinos ir sutartos sąlygos.</w:t>
      </w:r>
    </w:p>
    <w:p w14:paraId="281487F3" w14:textId="1902B648" w:rsidR="00BA29E9" w:rsidRPr="00B50A6B" w:rsidRDefault="004F5A33" w:rsidP="00B96315">
      <w:pPr>
        <w:spacing w:line="276" w:lineRule="auto"/>
        <w:ind w:firstLine="709"/>
        <w:jc w:val="both"/>
      </w:pPr>
      <w:r w:rsidRPr="00B50A6B">
        <w:t xml:space="preserve">11. Komisija, atmetusi </w:t>
      </w:r>
      <w:r w:rsidR="00BA29E9" w:rsidRPr="00B50A6B">
        <w:t xml:space="preserve">pareiškėjo </w:t>
      </w:r>
      <w:r w:rsidRPr="00B50A6B">
        <w:t xml:space="preserve">paraišką, priima </w:t>
      </w:r>
      <w:r w:rsidR="00BA29E9" w:rsidRPr="00B50A6B">
        <w:t>motyvuotą sprendimą</w:t>
      </w:r>
      <w:r w:rsidRPr="00B50A6B">
        <w:t>, kur</w:t>
      </w:r>
      <w:r w:rsidR="00BA29E9" w:rsidRPr="00B50A6B">
        <w:t>is</w:t>
      </w:r>
      <w:r w:rsidRPr="00B50A6B">
        <w:t xml:space="preserve"> </w:t>
      </w:r>
      <w:r w:rsidR="00BA29E9" w:rsidRPr="00B50A6B">
        <w:t xml:space="preserve">surašomas ir </w:t>
      </w:r>
      <w:r w:rsidR="00B50A6B" w:rsidRPr="00B50A6B">
        <w:t xml:space="preserve">įteikiamas </w:t>
      </w:r>
      <w:r w:rsidR="00BA29E9" w:rsidRPr="00B50A6B">
        <w:t xml:space="preserve">pareiškėjui </w:t>
      </w:r>
      <w:r w:rsidR="00E93EBE" w:rsidRPr="00B50A6B">
        <w:t>ne vėliau kaip per 5 darbo dienas.</w:t>
      </w:r>
      <w:r w:rsidR="00B96315">
        <w:t xml:space="preserve"> Šis sprendimas </w:t>
      </w:r>
      <w:r w:rsidR="00B96315" w:rsidRPr="00B50A6B">
        <w:t xml:space="preserve">gali būti skundžiamas teisės aktų nustatyta tvarka. </w:t>
      </w:r>
    </w:p>
    <w:p w14:paraId="7ADD6181" w14:textId="0E47A75C" w:rsidR="00AD1C9A" w:rsidRPr="00B50A6B" w:rsidRDefault="004F5A33" w:rsidP="00537BD6">
      <w:pPr>
        <w:spacing w:line="276" w:lineRule="auto"/>
        <w:ind w:firstLine="709"/>
        <w:jc w:val="both"/>
      </w:pPr>
      <w:r w:rsidRPr="00B50A6B">
        <w:t>1</w:t>
      </w:r>
      <w:r w:rsidR="00B96315">
        <w:t>2</w:t>
      </w:r>
      <w:r w:rsidR="00AD1C9A" w:rsidRPr="00B50A6B">
        <w:t xml:space="preserve">. </w:t>
      </w:r>
      <w:bookmarkStart w:id="3" w:name="_Hlk116375885"/>
      <w:bookmarkStart w:id="4" w:name="_Hlk116377769"/>
      <w:r w:rsidR="008F0F3E" w:rsidRPr="00B50A6B">
        <w:t xml:space="preserve">Informacija apie Ženklo suteikimą ir Ženklo turėtojus bei jų gaminamas prekes </w:t>
      </w:r>
      <w:r w:rsidR="00FD0349" w:rsidRPr="00B50A6B">
        <w:t xml:space="preserve">ir / </w:t>
      </w:r>
      <w:r w:rsidR="008F0F3E" w:rsidRPr="00B50A6B">
        <w:t xml:space="preserve">ar teikiamas paslaugas, taip pat Komisijos sprendimai apie panaikintą Ženklo naudojimo pažymėjimą skelbiami </w:t>
      </w:r>
      <w:r w:rsidR="00B525A2" w:rsidRPr="00B50A6B">
        <w:t xml:space="preserve">direkcijų ir saugomų teritorijų </w:t>
      </w:r>
      <w:r w:rsidR="008F0F3E" w:rsidRPr="00B50A6B">
        <w:t xml:space="preserve">interneto </w:t>
      </w:r>
      <w:r w:rsidR="00B525A2" w:rsidRPr="00B50A6B">
        <w:t>svetainėse</w:t>
      </w:r>
      <w:r w:rsidR="008F0F3E" w:rsidRPr="00B50A6B">
        <w:t>.</w:t>
      </w:r>
      <w:bookmarkEnd w:id="3"/>
      <w:bookmarkEnd w:id="4"/>
    </w:p>
    <w:p w14:paraId="5676C93A" w14:textId="77777777" w:rsidR="00BB7ADE" w:rsidRPr="00B50A6B" w:rsidRDefault="00BB7ADE" w:rsidP="00537BD6">
      <w:pPr>
        <w:spacing w:line="276" w:lineRule="auto"/>
        <w:jc w:val="both"/>
      </w:pPr>
    </w:p>
    <w:p w14:paraId="08D234D2" w14:textId="711F50A5" w:rsidR="000C0166" w:rsidRDefault="00537BD6" w:rsidP="00BB7ADE">
      <w:pPr>
        <w:jc w:val="center"/>
      </w:pPr>
      <w:r w:rsidRPr="00B50A6B">
        <w:t>________________</w:t>
      </w:r>
    </w:p>
    <w:sectPr w:rsidR="000C0166" w:rsidSect="00CA7B81">
      <w:headerReference w:type="default" r:id="rId7"/>
      <w:pgSz w:w="11906" w:h="16838"/>
      <w:pgMar w:top="851" w:right="707" w:bottom="709" w:left="1701" w:header="1410" w:footer="141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C03A" w14:textId="77777777" w:rsidR="001D680D" w:rsidRDefault="001D680D">
      <w:r>
        <w:separator/>
      </w:r>
    </w:p>
  </w:endnote>
  <w:endnote w:type="continuationSeparator" w:id="0">
    <w:p w14:paraId="114675EA" w14:textId="77777777" w:rsidR="001D680D" w:rsidRDefault="001D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107B" w14:textId="77777777" w:rsidR="001D680D" w:rsidRDefault="001D680D">
      <w:r>
        <w:separator/>
      </w:r>
    </w:p>
  </w:footnote>
  <w:footnote w:type="continuationSeparator" w:id="0">
    <w:p w14:paraId="16C2CF27" w14:textId="77777777" w:rsidR="001D680D" w:rsidRDefault="001D6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981C" w14:textId="77777777" w:rsidR="000C0166" w:rsidRDefault="00D31145" w:rsidP="00CA7B8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01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F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932B95" w14:textId="77777777" w:rsidR="000C0166" w:rsidRDefault="000C01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EF"/>
    <w:rsid w:val="000029FC"/>
    <w:rsid w:val="00002FD2"/>
    <w:rsid w:val="00006C37"/>
    <w:rsid w:val="000408D3"/>
    <w:rsid w:val="00042700"/>
    <w:rsid w:val="00051724"/>
    <w:rsid w:val="000979E2"/>
    <w:rsid w:val="00097B0E"/>
    <w:rsid w:val="000C0166"/>
    <w:rsid w:val="000C24A4"/>
    <w:rsid w:val="000C512B"/>
    <w:rsid w:val="000D3753"/>
    <w:rsid w:val="000D5A01"/>
    <w:rsid w:val="000E34D5"/>
    <w:rsid w:val="000F2AFE"/>
    <w:rsid w:val="000F52E3"/>
    <w:rsid w:val="00101F5B"/>
    <w:rsid w:val="00105E1D"/>
    <w:rsid w:val="0011320A"/>
    <w:rsid w:val="00125679"/>
    <w:rsid w:val="001263FF"/>
    <w:rsid w:val="00133FBC"/>
    <w:rsid w:val="00147B35"/>
    <w:rsid w:val="001771C9"/>
    <w:rsid w:val="001831EF"/>
    <w:rsid w:val="00197923"/>
    <w:rsid w:val="001D680D"/>
    <w:rsid w:val="001E015C"/>
    <w:rsid w:val="001E566F"/>
    <w:rsid w:val="001E5AA7"/>
    <w:rsid w:val="001F533E"/>
    <w:rsid w:val="0020213D"/>
    <w:rsid w:val="00210DFB"/>
    <w:rsid w:val="00270354"/>
    <w:rsid w:val="002928D0"/>
    <w:rsid w:val="002A5F77"/>
    <w:rsid w:val="002A6358"/>
    <w:rsid w:val="002B38DD"/>
    <w:rsid w:val="002B4AA5"/>
    <w:rsid w:val="002B5B1D"/>
    <w:rsid w:val="002C0873"/>
    <w:rsid w:val="002D66B6"/>
    <w:rsid w:val="002E2686"/>
    <w:rsid w:val="002E2795"/>
    <w:rsid w:val="00300CDC"/>
    <w:rsid w:val="003043EF"/>
    <w:rsid w:val="003068C2"/>
    <w:rsid w:val="003123A1"/>
    <w:rsid w:val="00317197"/>
    <w:rsid w:val="003306AF"/>
    <w:rsid w:val="003335E8"/>
    <w:rsid w:val="003510EA"/>
    <w:rsid w:val="003635BC"/>
    <w:rsid w:val="0037138B"/>
    <w:rsid w:val="0038272C"/>
    <w:rsid w:val="003C32B3"/>
    <w:rsid w:val="003D4F66"/>
    <w:rsid w:val="00404466"/>
    <w:rsid w:val="004220E0"/>
    <w:rsid w:val="0043646F"/>
    <w:rsid w:val="00436B93"/>
    <w:rsid w:val="0044201B"/>
    <w:rsid w:val="00447461"/>
    <w:rsid w:val="00451FC7"/>
    <w:rsid w:val="0045514B"/>
    <w:rsid w:val="0046266C"/>
    <w:rsid w:val="004638EE"/>
    <w:rsid w:val="00474ADF"/>
    <w:rsid w:val="004902E5"/>
    <w:rsid w:val="00492F5A"/>
    <w:rsid w:val="004A4DDB"/>
    <w:rsid w:val="004C614D"/>
    <w:rsid w:val="004D0661"/>
    <w:rsid w:val="004E40F3"/>
    <w:rsid w:val="004E6D61"/>
    <w:rsid w:val="004F5A33"/>
    <w:rsid w:val="004F687E"/>
    <w:rsid w:val="005030D1"/>
    <w:rsid w:val="00537BD6"/>
    <w:rsid w:val="005660F0"/>
    <w:rsid w:val="0058056D"/>
    <w:rsid w:val="00585609"/>
    <w:rsid w:val="005A0D33"/>
    <w:rsid w:val="005B14F2"/>
    <w:rsid w:val="005B652A"/>
    <w:rsid w:val="005B7145"/>
    <w:rsid w:val="005C1FEE"/>
    <w:rsid w:val="005C2701"/>
    <w:rsid w:val="005C299A"/>
    <w:rsid w:val="005D1E94"/>
    <w:rsid w:val="005D44B1"/>
    <w:rsid w:val="005E2F9C"/>
    <w:rsid w:val="00612B14"/>
    <w:rsid w:val="00620F72"/>
    <w:rsid w:val="00626E7D"/>
    <w:rsid w:val="006310C5"/>
    <w:rsid w:val="006323F0"/>
    <w:rsid w:val="00651696"/>
    <w:rsid w:val="00653847"/>
    <w:rsid w:val="00653B41"/>
    <w:rsid w:val="00660B57"/>
    <w:rsid w:val="00670BA6"/>
    <w:rsid w:val="006969C7"/>
    <w:rsid w:val="006A45D1"/>
    <w:rsid w:val="006A4C82"/>
    <w:rsid w:val="006B71D1"/>
    <w:rsid w:val="006B7456"/>
    <w:rsid w:val="006C69BE"/>
    <w:rsid w:val="006D34EC"/>
    <w:rsid w:val="006E3E9D"/>
    <w:rsid w:val="006E67A0"/>
    <w:rsid w:val="00707D39"/>
    <w:rsid w:val="00720434"/>
    <w:rsid w:val="00750311"/>
    <w:rsid w:val="00765A9F"/>
    <w:rsid w:val="00766BE7"/>
    <w:rsid w:val="0078507B"/>
    <w:rsid w:val="007B3C7F"/>
    <w:rsid w:val="007C13DF"/>
    <w:rsid w:val="007C4459"/>
    <w:rsid w:val="007D023C"/>
    <w:rsid w:val="007D7CA6"/>
    <w:rsid w:val="007E7AB6"/>
    <w:rsid w:val="008022C3"/>
    <w:rsid w:val="00803E85"/>
    <w:rsid w:val="008118C8"/>
    <w:rsid w:val="00827634"/>
    <w:rsid w:val="0085522B"/>
    <w:rsid w:val="00880B23"/>
    <w:rsid w:val="008B1D64"/>
    <w:rsid w:val="008B1E1B"/>
    <w:rsid w:val="008C6B86"/>
    <w:rsid w:val="008D3953"/>
    <w:rsid w:val="008E2C5B"/>
    <w:rsid w:val="008F0AF8"/>
    <w:rsid w:val="008F0F3E"/>
    <w:rsid w:val="008F218A"/>
    <w:rsid w:val="009016F8"/>
    <w:rsid w:val="00906C0A"/>
    <w:rsid w:val="0090734C"/>
    <w:rsid w:val="00907541"/>
    <w:rsid w:val="0091203E"/>
    <w:rsid w:val="00920CA1"/>
    <w:rsid w:val="009225A0"/>
    <w:rsid w:val="009234F7"/>
    <w:rsid w:val="00933D48"/>
    <w:rsid w:val="009441C3"/>
    <w:rsid w:val="0097380F"/>
    <w:rsid w:val="009878C0"/>
    <w:rsid w:val="00987DE5"/>
    <w:rsid w:val="009A7DCD"/>
    <w:rsid w:val="009B7B78"/>
    <w:rsid w:val="009C7ED5"/>
    <w:rsid w:val="009D1F04"/>
    <w:rsid w:val="009D3B56"/>
    <w:rsid w:val="009E3555"/>
    <w:rsid w:val="009E4C5A"/>
    <w:rsid w:val="009F372B"/>
    <w:rsid w:val="00A06C1F"/>
    <w:rsid w:val="00A40C9A"/>
    <w:rsid w:val="00A45FC3"/>
    <w:rsid w:val="00A51167"/>
    <w:rsid w:val="00A65DDC"/>
    <w:rsid w:val="00A91A89"/>
    <w:rsid w:val="00A94053"/>
    <w:rsid w:val="00A96D58"/>
    <w:rsid w:val="00AA0070"/>
    <w:rsid w:val="00AC0C4F"/>
    <w:rsid w:val="00AD03B4"/>
    <w:rsid w:val="00AD1C9A"/>
    <w:rsid w:val="00AE0255"/>
    <w:rsid w:val="00AE0E0F"/>
    <w:rsid w:val="00AE2136"/>
    <w:rsid w:val="00AF520E"/>
    <w:rsid w:val="00B0581B"/>
    <w:rsid w:val="00B24039"/>
    <w:rsid w:val="00B24406"/>
    <w:rsid w:val="00B3184D"/>
    <w:rsid w:val="00B31E7D"/>
    <w:rsid w:val="00B449FD"/>
    <w:rsid w:val="00B50A6B"/>
    <w:rsid w:val="00B525A2"/>
    <w:rsid w:val="00B55AE0"/>
    <w:rsid w:val="00B96315"/>
    <w:rsid w:val="00BA1207"/>
    <w:rsid w:val="00BA29E9"/>
    <w:rsid w:val="00BB7ADE"/>
    <w:rsid w:val="00BD24D7"/>
    <w:rsid w:val="00BF5905"/>
    <w:rsid w:val="00C12312"/>
    <w:rsid w:val="00C327CF"/>
    <w:rsid w:val="00C36E67"/>
    <w:rsid w:val="00C535B7"/>
    <w:rsid w:val="00C567C7"/>
    <w:rsid w:val="00CA4290"/>
    <w:rsid w:val="00CA63A0"/>
    <w:rsid w:val="00CA6590"/>
    <w:rsid w:val="00CA7B81"/>
    <w:rsid w:val="00CC49C5"/>
    <w:rsid w:val="00CC5E2C"/>
    <w:rsid w:val="00CC642A"/>
    <w:rsid w:val="00CC6CEF"/>
    <w:rsid w:val="00CF2CE1"/>
    <w:rsid w:val="00CF363F"/>
    <w:rsid w:val="00CF76AF"/>
    <w:rsid w:val="00D044E1"/>
    <w:rsid w:val="00D07F1D"/>
    <w:rsid w:val="00D1354F"/>
    <w:rsid w:val="00D14EE5"/>
    <w:rsid w:val="00D30602"/>
    <w:rsid w:val="00D31145"/>
    <w:rsid w:val="00D35B68"/>
    <w:rsid w:val="00D44BE0"/>
    <w:rsid w:val="00D60CAA"/>
    <w:rsid w:val="00D65B01"/>
    <w:rsid w:val="00D75A33"/>
    <w:rsid w:val="00D94120"/>
    <w:rsid w:val="00DC4480"/>
    <w:rsid w:val="00DE0D6B"/>
    <w:rsid w:val="00DF02D7"/>
    <w:rsid w:val="00E06FA3"/>
    <w:rsid w:val="00E10190"/>
    <w:rsid w:val="00E454A4"/>
    <w:rsid w:val="00E93EBE"/>
    <w:rsid w:val="00EA5A16"/>
    <w:rsid w:val="00EA6721"/>
    <w:rsid w:val="00EB4C11"/>
    <w:rsid w:val="00EE4BE5"/>
    <w:rsid w:val="00F11F49"/>
    <w:rsid w:val="00F24748"/>
    <w:rsid w:val="00F24ABF"/>
    <w:rsid w:val="00F26DD9"/>
    <w:rsid w:val="00F3164E"/>
    <w:rsid w:val="00F43002"/>
    <w:rsid w:val="00F57E92"/>
    <w:rsid w:val="00F77B49"/>
    <w:rsid w:val="00F81DBC"/>
    <w:rsid w:val="00F910AC"/>
    <w:rsid w:val="00F97C58"/>
    <w:rsid w:val="00FA7C90"/>
    <w:rsid w:val="00FB78DF"/>
    <w:rsid w:val="00FD0349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9C7DA"/>
  <w15:docId w15:val="{325BF766-9AB0-4CD0-A557-3810603B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C9A"/>
    <w:pPr>
      <w:widowControl w:val="0"/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A40C9A"/>
  </w:style>
  <w:style w:type="character" w:styleId="Hyperlink">
    <w:name w:val="Hyperlink"/>
    <w:basedOn w:val="DefaultParagraphFont"/>
    <w:uiPriority w:val="99"/>
    <w:rsid w:val="00A40C9A"/>
    <w:rPr>
      <w:color w:val="0000FF"/>
      <w:u w:val="single"/>
    </w:rPr>
  </w:style>
  <w:style w:type="paragraph" w:customStyle="1" w:styleId="BodyText1">
    <w:name w:val="Body Text1"/>
    <w:uiPriority w:val="99"/>
    <w:rsid w:val="00A40C9A"/>
    <w:pPr>
      <w:suppressAutoHyphens/>
      <w:autoSpaceDE w:val="0"/>
      <w:ind w:firstLine="312"/>
      <w:jc w:val="both"/>
    </w:pPr>
    <w:rPr>
      <w:rFonts w:ascii="TimesLT" w:hAnsi="TimesLT" w:cs="TimesLT"/>
      <w:sz w:val="20"/>
      <w:szCs w:val="20"/>
      <w:lang w:val="en-US" w:eastAsia="ar-SA"/>
    </w:rPr>
  </w:style>
  <w:style w:type="paragraph" w:customStyle="1" w:styleId="patvirtinta">
    <w:name w:val="patvirtinta"/>
    <w:basedOn w:val="Normal"/>
    <w:uiPriority w:val="99"/>
    <w:rsid w:val="00A40C9A"/>
    <w:pPr>
      <w:widowControl/>
      <w:spacing w:before="280" w:after="280"/>
    </w:pPr>
  </w:style>
  <w:style w:type="paragraph" w:styleId="Header">
    <w:name w:val="header"/>
    <w:basedOn w:val="Normal"/>
    <w:link w:val="HeaderChar"/>
    <w:uiPriority w:val="99"/>
    <w:rsid w:val="00A40C9A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836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707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36"/>
    <w:rPr>
      <w:sz w:val="0"/>
      <w:szCs w:val="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A0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0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070"/>
    <w:rPr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070"/>
    <w:rPr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37BD6"/>
    <w:pPr>
      <w:ind w:left="720"/>
      <w:contextualSpacing/>
    </w:pPr>
  </w:style>
  <w:style w:type="paragraph" w:styleId="Revision">
    <w:name w:val="Revision"/>
    <w:hidden/>
    <w:uiPriority w:val="99"/>
    <w:semiHidden/>
    <w:rsid w:val="00FB78D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27ED-7141-4DF6-B300-D25BC375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5137</Characters>
  <Application>Microsoft Office Word</Application>
  <DocSecurity>4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STT prie AM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Onute D</dc:creator>
  <cp:lastModifiedBy>Diana Rasuolė Rakauskaitė</cp:lastModifiedBy>
  <cp:revision>2</cp:revision>
  <cp:lastPrinted>2013-05-10T05:44:00Z</cp:lastPrinted>
  <dcterms:created xsi:type="dcterms:W3CDTF">2022-12-13T11:38:00Z</dcterms:created>
  <dcterms:modified xsi:type="dcterms:W3CDTF">2022-12-13T11:38:00Z</dcterms:modified>
</cp:coreProperties>
</file>